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53526F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53526F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011545">
        <w:rPr>
          <w:rFonts w:ascii="Times New Roman" w:hAnsi="Times New Roman" w:cs="Times New Roman"/>
          <w:b/>
        </w:rPr>
        <w:t>16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</w:t>
      </w:r>
      <w:proofErr w:type="spellStart"/>
      <w:r w:rsidR="007B062C">
        <w:rPr>
          <w:rFonts w:ascii="Times New Roman" w:hAnsi="Times New Roman" w:cs="Times New Roman"/>
          <w:b/>
          <w:lang w:val="en-US"/>
        </w:rPr>
        <w:t>декабря</w:t>
      </w:r>
      <w:proofErr w:type="spellEnd"/>
      <w:r w:rsidR="005D4323">
        <w:rPr>
          <w:rFonts w:ascii="Times New Roman" w:hAnsi="Times New Roman" w:cs="Times New Roman"/>
          <w:b/>
        </w:rPr>
        <w:t xml:space="preserve"> </w:t>
      </w:r>
      <w:r w:rsidR="000356FD">
        <w:rPr>
          <w:rFonts w:ascii="Times New Roman" w:hAnsi="Times New Roman" w:cs="Times New Roman"/>
          <w:b/>
          <w:lang w:val="en-US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5B3318" w:rsidRPr="0053526F">
        <w:rPr>
          <w:rFonts w:ascii="Times New Roman" w:hAnsi="Times New Roman" w:cs="Times New Roman"/>
          <w:b/>
        </w:rPr>
        <w:t>5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318" w:rsidRPr="00124AA1" w:rsidTr="00E06595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моркови с яблоками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2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134" w:type="dxa"/>
          </w:tcPr>
          <w:p w:rsidR="005B3318" w:rsidRPr="009470BF" w:rsidRDefault="00F46B54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7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36</w:t>
            </w:r>
          </w:p>
        </w:tc>
      </w:tr>
      <w:tr w:rsidR="005B3318" w:rsidRPr="00124AA1" w:rsidTr="00DF2DC8">
        <w:trPr>
          <w:trHeight w:val="254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 xml:space="preserve">     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 xml:space="preserve">     8.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38.64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243.75</w:t>
            </w:r>
          </w:p>
        </w:tc>
        <w:tc>
          <w:tcPr>
            <w:tcW w:w="1134" w:type="dxa"/>
          </w:tcPr>
          <w:p w:rsidR="005B3318" w:rsidRPr="00AD5D94" w:rsidRDefault="009470BF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5B3318" w:rsidRPr="00124AA1" w:rsidTr="00DF2DC8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Куриные</w:t>
            </w:r>
            <w:proofErr w:type="gramEnd"/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окорочка</w:t>
            </w:r>
            <w:proofErr w:type="spellEnd"/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арные с маслом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23,4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25,8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328,00</w:t>
            </w:r>
          </w:p>
        </w:tc>
        <w:tc>
          <w:tcPr>
            <w:tcW w:w="1134" w:type="dxa"/>
          </w:tcPr>
          <w:p w:rsidR="005B3318" w:rsidRPr="001D15BC" w:rsidRDefault="00F46B54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</w:tr>
      <w:tr w:rsidR="005B3318" w:rsidRPr="00124AA1" w:rsidTr="00B118F2">
        <w:trPr>
          <w:trHeight w:val="254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B3318" w:rsidRPr="005B3318" w:rsidRDefault="005B3318" w:rsidP="000115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фейный напиток 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2.6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5.95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00.6</w:t>
            </w:r>
          </w:p>
        </w:tc>
        <w:tc>
          <w:tcPr>
            <w:tcW w:w="1134" w:type="dxa"/>
          </w:tcPr>
          <w:p w:rsidR="005B3318" w:rsidRPr="00011545" w:rsidRDefault="00011545" w:rsidP="0094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2</w:t>
            </w:r>
          </w:p>
        </w:tc>
      </w:tr>
      <w:tr w:rsidR="005B3318" w:rsidRPr="00124AA1" w:rsidTr="00DF2DC8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5B3318" w:rsidRPr="005B3318" w:rsidRDefault="000A3413" w:rsidP="00D42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992" w:type="dxa"/>
          </w:tcPr>
          <w:p w:rsidR="005B3318" w:rsidRPr="005B3318" w:rsidRDefault="005B3318" w:rsidP="009470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470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5B3318" w:rsidRPr="001D15BC" w:rsidRDefault="0053526F" w:rsidP="000A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3413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5B3318" w:rsidRPr="00124AA1" w:rsidTr="00DF2DC8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5B3318" w:rsidRPr="00F46B54" w:rsidRDefault="00F46B54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68</w:t>
            </w:r>
          </w:p>
        </w:tc>
      </w:tr>
      <w:tr w:rsidR="005B3318" w:rsidRPr="00124AA1" w:rsidTr="00DF2DC8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2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1134" w:type="dxa"/>
          </w:tcPr>
          <w:p w:rsidR="005B3318" w:rsidRPr="0053526F" w:rsidRDefault="009470BF" w:rsidP="00CD1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5B3318" w:rsidRPr="00124AA1" w:rsidTr="00DF2DC8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B33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.6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.9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.35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5.95</w:t>
            </w:r>
          </w:p>
        </w:tc>
        <w:tc>
          <w:tcPr>
            <w:tcW w:w="1134" w:type="dxa"/>
          </w:tcPr>
          <w:p w:rsidR="005B3318" w:rsidRPr="0053526F" w:rsidRDefault="00011545" w:rsidP="00F46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318" w:rsidRPr="00124AA1" w:rsidTr="00DF2DC8">
        <w:trPr>
          <w:trHeight w:val="308"/>
        </w:trPr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свеклы с солеными огурцами</w:t>
            </w:r>
          </w:p>
        </w:tc>
        <w:tc>
          <w:tcPr>
            <w:tcW w:w="992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134" w:type="dxa"/>
          </w:tcPr>
          <w:p w:rsidR="005B3318" w:rsidRPr="0053526F" w:rsidRDefault="0053526F" w:rsidP="00AD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6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D6C6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5B3318" w:rsidRPr="00124AA1" w:rsidTr="00DF2DC8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из свежей капусты с картофелем</w:t>
            </w:r>
          </w:p>
        </w:tc>
        <w:tc>
          <w:tcPr>
            <w:tcW w:w="992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0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75</w:t>
            </w:r>
          </w:p>
        </w:tc>
        <w:tc>
          <w:tcPr>
            <w:tcW w:w="1134" w:type="dxa"/>
          </w:tcPr>
          <w:p w:rsidR="005B3318" w:rsidRPr="0053526F" w:rsidRDefault="00AD6C6A" w:rsidP="0057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6</w:t>
            </w:r>
          </w:p>
        </w:tc>
      </w:tr>
      <w:tr w:rsidR="0053526F" w:rsidRPr="00124AA1" w:rsidTr="00DF2DC8">
        <w:tc>
          <w:tcPr>
            <w:tcW w:w="534" w:type="dxa"/>
          </w:tcPr>
          <w:p w:rsidR="0053526F" w:rsidRPr="00124AA1" w:rsidRDefault="0053526F" w:rsidP="0053526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3526F" w:rsidRPr="005B3318" w:rsidRDefault="0053526F" w:rsidP="000115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леты </w:t>
            </w:r>
            <w:r w:rsidR="0001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ные</w:t>
            </w:r>
          </w:p>
        </w:tc>
        <w:tc>
          <w:tcPr>
            <w:tcW w:w="992" w:type="dxa"/>
          </w:tcPr>
          <w:p w:rsidR="0053526F" w:rsidRPr="005B3318" w:rsidRDefault="0053526F" w:rsidP="0053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526F" w:rsidRPr="005B3318" w:rsidRDefault="0053526F" w:rsidP="0053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526F" w:rsidRPr="005B3318" w:rsidRDefault="0053526F" w:rsidP="0053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526F" w:rsidRPr="005B3318" w:rsidRDefault="0053526F" w:rsidP="0053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885" w:type="dxa"/>
          </w:tcPr>
          <w:p w:rsidR="0053526F" w:rsidRPr="005B3318" w:rsidRDefault="0053526F" w:rsidP="0053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48</w:t>
            </w:r>
          </w:p>
        </w:tc>
        <w:tc>
          <w:tcPr>
            <w:tcW w:w="1134" w:type="dxa"/>
          </w:tcPr>
          <w:p w:rsidR="0053526F" w:rsidRPr="0053526F" w:rsidRDefault="0053526F" w:rsidP="0053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6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B3318" w:rsidRPr="00124AA1" w:rsidTr="009077F3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992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3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7</w:t>
            </w:r>
          </w:p>
        </w:tc>
        <w:tc>
          <w:tcPr>
            <w:tcW w:w="1134" w:type="dxa"/>
          </w:tcPr>
          <w:p w:rsidR="005B3318" w:rsidRPr="0053526F" w:rsidRDefault="0053526F" w:rsidP="00AD6C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  <w:r w:rsidR="00AD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5B3318" w:rsidRPr="00124AA1" w:rsidTr="00DF2DC8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5B3318" w:rsidRPr="0053526F" w:rsidRDefault="00011545" w:rsidP="0057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5B3318" w:rsidRPr="00124AA1" w:rsidTr="00DF2DC8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B3318" w:rsidRPr="005B3318" w:rsidRDefault="007B06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ерброд с сыром и сливочным маслом</w:t>
            </w:r>
          </w:p>
        </w:tc>
        <w:tc>
          <w:tcPr>
            <w:tcW w:w="992" w:type="dxa"/>
          </w:tcPr>
          <w:p w:rsidR="005B3318" w:rsidRPr="005B3318" w:rsidRDefault="007B06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B3318"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7B06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7B06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7B06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83</w:t>
            </w:r>
          </w:p>
        </w:tc>
        <w:tc>
          <w:tcPr>
            <w:tcW w:w="885" w:type="dxa"/>
          </w:tcPr>
          <w:p w:rsidR="005B3318" w:rsidRPr="005B3318" w:rsidRDefault="007B06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134" w:type="dxa"/>
          </w:tcPr>
          <w:p w:rsidR="005B3318" w:rsidRPr="0053526F" w:rsidRDefault="007B062C" w:rsidP="0057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8</w:t>
            </w:r>
          </w:p>
        </w:tc>
      </w:tr>
      <w:tr w:rsidR="005B3318" w:rsidRPr="00124AA1" w:rsidTr="00DF2DC8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5B3318" w:rsidRPr="0053526F" w:rsidRDefault="00AD6C6A" w:rsidP="0057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53526F" w:rsidRPr="00124AA1" w:rsidTr="00DF2DC8">
        <w:tc>
          <w:tcPr>
            <w:tcW w:w="534" w:type="dxa"/>
          </w:tcPr>
          <w:p w:rsidR="0053526F" w:rsidRDefault="0053526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53526F" w:rsidRPr="005B3318" w:rsidRDefault="000115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а</w:t>
            </w:r>
          </w:p>
        </w:tc>
        <w:tc>
          <w:tcPr>
            <w:tcW w:w="992" w:type="dxa"/>
          </w:tcPr>
          <w:p w:rsidR="0053526F" w:rsidRPr="005B3318" w:rsidRDefault="000115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526F" w:rsidRPr="005B3318" w:rsidRDefault="0053526F" w:rsidP="00427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526F" w:rsidRPr="005B3318" w:rsidRDefault="0053526F" w:rsidP="00427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526F" w:rsidRPr="005B3318" w:rsidRDefault="0053526F" w:rsidP="00427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85" w:type="dxa"/>
          </w:tcPr>
          <w:p w:rsidR="0053526F" w:rsidRPr="005B3318" w:rsidRDefault="0053526F" w:rsidP="00427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53526F" w:rsidRPr="0053526F" w:rsidRDefault="007B062C" w:rsidP="0057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B3318" w:rsidRPr="00124AA1" w:rsidTr="00DF2DC8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5B3318" w:rsidRPr="005B3318" w:rsidRDefault="005B3318" w:rsidP="007B06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7B06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7B06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7B06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885" w:type="dxa"/>
          </w:tcPr>
          <w:p w:rsidR="005B3318" w:rsidRPr="005B3318" w:rsidRDefault="005B3318" w:rsidP="007B06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</w:t>
            </w: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B3318" w:rsidRPr="0053526F" w:rsidRDefault="007B062C" w:rsidP="00011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115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154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318" w:rsidRPr="00124AA1" w:rsidTr="00DF2DC8">
        <w:trPr>
          <w:trHeight w:val="265"/>
        </w:trPr>
        <w:tc>
          <w:tcPr>
            <w:tcW w:w="49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Салат из свеклы с солеными огурцами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51.1</w:t>
            </w:r>
          </w:p>
        </w:tc>
        <w:tc>
          <w:tcPr>
            <w:tcW w:w="1134" w:type="dxa"/>
          </w:tcPr>
          <w:p w:rsidR="005B3318" w:rsidRPr="001D15BC" w:rsidRDefault="00AD6C6A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</w:tr>
      <w:tr w:rsidR="005B3318" w:rsidRPr="00124AA1" w:rsidTr="004D6601">
        <w:trPr>
          <w:trHeight w:val="284"/>
        </w:trPr>
        <w:tc>
          <w:tcPr>
            <w:tcW w:w="49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из свежей капусты с картофелем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0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75</w:t>
            </w:r>
          </w:p>
        </w:tc>
        <w:tc>
          <w:tcPr>
            <w:tcW w:w="1134" w:type="dxa"/>
          </w:tcPr>
          <w:p w:rsidR="005B3318" w:rsidRPr="001D15BC" w:rsidRDefault="00AD6C6A" w:rsidP="0053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6</w:t>
            </w:r>
          </w:p>
        </w:tc>
      </w:tr>
      <w:tr w:rsidR="005B3318" w:rsidRPr="00124AA1" w:rsidTr="004D6601">
        <w:tc>
          <w:tcPr>
            <w:tcW w:w="49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еты рыбные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48</w:t>
            </w:r>
          </w:p>
        </w:tc>
        <w:tc>
          <w:tcPr>
            <w:tcW w:w="1134" w:type="dxa"/>
          </w:tcPr>
          <w:p w:rsidR="005B3318" w:rsidRPr="001D15BC" w:rsidRDefault="0053526F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B3318" w:rsidRPr="00124AA1" w:rsidTr="00694CA4">
        <w:tc>
          <w:tcPr>
            <w:tcW w:w="49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6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134" w:type="dxa"/>
          </w:tcPr>
          <w:p w:rsidR="005B3318" w:rsidRPr="001D15BC" w:rsidRDefault="0053526F" w:rsidP="00AD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AD6C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B3318" w:rsidRPr="00124AA1" w:rsidTr="00DF2DC8">
        <w:tc>
          <w:tcPr>
            <w:tcW w:w="49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5B3318" w:rsidRPr="001D15BC" w:rsidRDefault="00011545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53526F" w:rsidRPr="00124AA1" w:rsidTr="00DF2DC8">
        <w:tc>
          <w:tcPr>
            <w:tcW w:w="494" w:type="dxa"/>
          </w:tcPr>
          <w:p w:rsidR="0053526F" w:rsidRPr="00124AA1" w:rsidRDefault="007B062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3526F" w:rsidRPr="005B3318" w:rsidRDefault="0053526F" w:rsidP="00427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53526F" w:rsidRPr="005B3318" w:rsidRDefault="0053526F" w:rsidP="00427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526F" w:rsidRPr="005B3318" w:rsidRDefault="0053526F" w:rsidP="00427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526F" w:rsidRPr="005B3318" w:rsidRDefault="0053526F" w:rsidP="00427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526F" w:rsidRPr="005B3318" w:rsidRDefault="0053526F" w:rsidP="00427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53526F" w:rsidRPr="005B3318" w:rsidRDefault="0053526F" w:rsidP="00427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53526F" w:rsidRPr="003E642C" w:rsidRDefault="003E642C" w:rsidP="0053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5B3318" w:rsidRPr="00124AA1" w:rsidTr="00DF2DC8">
        <w:tc>
          <w:tcPr>
            <w:tcW w:w="494" w:type="dxa"/>
          </w:tcPr>
          <w:p w:rsidR="005B3318" w:rsidRPr="00124AA1" w:rsidRDefault="007B062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5B3318" w:rsidRPr="0053526F" w:rsidRDefault="003E642C" w:rsidP="0053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570EEB" w:rsidRPr="00124AA1" w:rsidTr="00DF2DC8">
        <w:tc>
          <w:tcPr>
            <w:tcW w:w="494" w:type="dxa"/>
          </w:tcPr>
          <w:p w:rsidR="00570EEB" w:rsidRPr="00124AA1" w:rsidRDefault="00570EE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70EEB" w:rsidRPr="004A5E8E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E8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570EEB" w:rsidRPr="00842E72" w:rsidRDefault="005D4323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8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842E72" w:rsidRDefault="005D4323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31.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842E72" w:rsidRDefault="005D4323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17.9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842E72" w:rsidRDefault="005D4323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136.2</w:t>
            </w:r>
          </w:p>
        </w:tc>
        <w:tc>
          <w:tcPr>
            <w:tcW w:w="959" w:type="dxa"/>
          </w:tcPr>
          <w:p w:rsidR="00570EEB" w:rsidRPr="00842E72" w:rsidRDefault="005D4323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610.64</w:t>
            </w:r>
          </w:p>
        </w:tc>
        <w:tc>
          <w:tcPr>
            <w:tcW w:w="1134" w:type="dxa"/>
          </w:tcPr>
          <w:p w:rsidR="00570EEB" w:rsidRPr="00842E72" w:rsidRDefault="00842E72" w:rsidP="003E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E64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D6C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E642C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1545"/>
    <w:rsid w:val="00030E09"/>
    <w:rsid w:val="000356FD"/>
    <w:rsid w:val="000473B7"/>
    <w:rsid w:val="000739FD"/>
    <w:rsid w:val="000A0184"/>
    <w:rsid w:val="000A3413"/>
    <w:rsid w:val="000C32E3"/>
    <w:rsid w:val="000E477A"/>
    <w:rsid w:val="00124AA1"/>
    <w:rsid w:val="001F3980"/>
    <w:rsid w:val="00222363"/>
    <w:rsid w:val="00223E81"/>
    <w:rsid w:val="002270A3"/>
    <w:rsid w:val="0025430B"/>
    <w:rsid w:val="002A30C1"/>
    <w:rsid w:val="003108BB"/>
    <w:rsid w:val="00315C40"/>
    <w:rsid w:val="003369B7"/>
    <w:rsid w:val="00346786"/>
    <w:rsid w:val="003544F3"/>
    <w:rsid w:val="00362FE9"/>
    <w:rsid w:val="003A7B44"/>
    <w:rsid w:val="003B15AA"/>
    <w:rsid w:val="003E0450"/>
    <w:rsid w:val="003E5335"/>
    <w:rsid w:val="003E642C"/>
    <w:rsid w:val="003F3074"/>
    <w:rsid w:val="003F3E08"/>
    <w:rsid w:val="00474710"/>
    <w:rsid w:val="004A5E8E"/>
    <w:rsid w:val="004B43BE"/>
    <w:rsid w:val="004B6013"/>
    <w:rsid w:val="004E2C63"/>
    <w:rsid w:val="00525BC7"/>
    <w:rsid w:val="0053526F"/>
    <w:rsid w:val="00570EEB"/>
    <w:rsid w:val="005B3318"/>
    <w:rsid w:val="005D4323"/>
    <w:rsid w:val="0063734E"/>
    <w:rsid w:val="00653771"/>
    <w:rsid w:val="006958C2"/>
    <w:rsid w:val="006A173E"/>
    <w:rsid w:val="006D7BE5"/>
    <w:rsid w:val="00727520"/>
    <w:rsid w:val="007641EA"/>
    <w:rsid w:val="007B062C"/>
    <w:rsid w:val="007C4366"/>
    <w:rsid w:val="007E4B3A"/>
    <w:rsid w:val="008323E5"/>
    <w:rsid w:val="00842E72"/>
    <w:rsid w:val="00845FB8"/>
    <w:rsid w:val="008A313A"/>
    <w:rsid w:val="008B4AC5"/>
    <w:rsid w:val="00910B54"/>
    <w:rsid w:val="009470BF"/>
    <w:rsid w:val="009A673C"/>
    <w:rsid w:val="009C58F3"/>
    <w:rsid w:val="00A05E2D"/>
    <w:rsid w:val="00A1646C"/>
    <w:rsid w:val="00A40C51"/>
    <w:rsid w:val="00A7315B"/>
    <w:rsid w:val="00AB0209"/>
    <w:rsid w:val="00AC79B9"/>
    <w:rsid w:val="00AD6C6A"/>
    <w:rsid w:val="00AF1CD5"/>
    <w:rsid w:val="00B348A3"/>
    <w:rsid w:val="00B73C78"/>
    <w:rsid w:val="00B8257E"/>
    <w:rsid w:val="00BA41EF"/>
    <w:rsid w:val="00C061D5"/>
    <w:rsid w:val="00C845B7"/>
    <w:rsid w:val="00C86189"/>
    <w:rsid w:val="00CB5B87"/>
    <w:rsid w:val="00CB6BD0"/>
    <w:rsid w:val="00CB6FE9"/>
    <w:rsid w:val="00CC25F4"/>
    <w:rsid w:val="00D726B6"/>
    <w:rsid w:val="00DC63F8"/>
    <w:rsid w:val="00DE06CD"/>
    <w:rsid w:val="00DF2DC8"/>
    <w:rsid w:val="00EB52B5"/>
    <w:rsid w:val="00EE4D6F"/>
    <w:rsid w:val="00F46B54"/>
    <w:rsid w:val="00F919A2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43</cp:revision>
  <cp:lastPrinted>2025-09-02T05:51:00Z</cp:lastPrinted>
  <dcterms:created xsi:type="dcterms:W3CDTF">2021-03-12T06:13:00Z</dcterms:created>
  <dcterms:modified xsi:type="dcterms:W3CDTF">2025-12-12T16:39:00Z</dcterms:modified>
</cp:coreProperties>
</file>